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2005A" w14:textId="49404281" w:rsidR="00992931" w:rsidRPr="000778A9" w:rsidRDefault="00DD4669" w:rsidP="00EF0BEA">
      <w:pPr>
        <w:tabs>
          <w:tab w:val="right" w:pos="8838"/>
        </w:tabs>
        <w:rPr>
          <w:rFonts w:eastAsia="Times New Roman" w:cstheme="minorHAnsi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1" layoutInCell="1" allowOverlap="0" wp14:anchorId="744351A8" wp14:editId="70E15DB5">
            <wp:simplePos x="0" y="0"/>
            <wp:positionH relativeFrom="column">
              <wp:posOffset>-1412875</wp:posOffset>
            </wp:positionH>
            <wp:positionV relativeFrom="page">
              <wp:posOffset>-363855</wp:posOffset>
            </wp:positionV>
            <wp:extent cx="8532000" cy="10692000"/>
            <wp:effectExtent l="0" t="0" r="254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jacarta_ucsc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BEA">
        <w:rPr>
          <w:rFonts w:eastAsia="Times New Roman" w:cstheme="minorHAnsi"/>
        </w:rPr>
        <w:tab/>
      </w:r>
    </w:p>
    <w:p w14:paraId="1C97815A" w14:textId="77777777" w:rsidR="00992931" w:rsidRDefault="00992931" w:rsidP="00992931">
      <w:pPr>
        <w:jc w:val="right"/>
        <w:rPr>
          <w:rFonts w:cstheme="minorHAnsi"/>
        </w:rPr>
      </w:pPr>
    </w:p>
    <w:p w14:paraId="677CEDE4" w14:textId="77777777" w:rsidR="00992931" w:rsidRDefault="00992931" w:rsidP="00992931">
      <w:pPr>
        <w:jc w:val="right"/>
        <w:rPr>
          <w:rFonts w:cstheme="minorHAnsi"/>
        </w:rPr>
      </w:pPr>
    </w:p>
    <w:p w14:paraId="58F464D8" w14:textId="200FDC7F" w:rsidR="00992931" w:rsidRPr="000778A9" w:rsidRDefault="00992931" w:rsidP="00992931">
      <w:pPr>
        <w:jc w:val="right"/>
        <w:rPr>
          <w:rFonts w:cstheme="minorHAnsi"/>
        </w:rPr>
      </w:pPr>
      <w:r w:rsidRPr="000778A9">
        <w:rPr>
          <w:rFonts w:cstheme="minorHAnsi"/>
        </w:rPr>
        <w:t>Concepción,</w:t>
      </w:r>
      <w:r w:rsidRPr="000778A9">
        <w:rPr>
          <w:rFonts w:cstheme="minorHAnsi"/>
          <w:b/>
        </w:rPr>
        <w:t xml:space="preserve"> </w:t>
      </w:r>
      <w:r w:rsidRPr="000778A9">
        <w:rPr>
          <w:rFonts w:cstheme="minorHAnsi"/>
          <w:i/>
        </w:rPr>
        <w:t>fecha</w:t>
      </w:r>
      <w:r w:rsidRPr="000778A9">
        <w:rPr>
          <w:rFonts w:cstheme="minorHAnsi"/>
        </w:rPr>
        <w:t>, 202</w:t>
      </w:r>
      <w:r w:rsidR="00DC74E2">
        <w:rPr>
          <w:rFonts w:cstheme="minorHAnsi"/>
        </w:rPr>
        <w:t>3</w:t>
      </w:r>
      <w:r w:rsidRPr="000778A9">
        <w:rPr>
          <w:rFonts w:cstheme="minorHAnsi"/>
        </w:rPr>
        <w:t xml:space="preserve"> </w:t>
      </w:r>
    </w:p>
    <w:p w14:paraId="05582E4B" w14:textId="77777777" w:rsidR="00992931" w:rsidRDefault="00992931" w:rsidP="00992931">
      <w:pPr>
        <w:spacing w:line="480" w:lineRule="auto"/>
        <w:rPr>
          <w:rFonts w:cstheme="minorHAnsi"/>
        </w:rPr>
      </w:pPr>
    </w:p>
    <w:p w14:paraId="32CD9EBE" w14:textId="4863A509" w:rsidR="00992931" w:rsidRPr="000778A9" w:rsidRDefault="00992931" w:rsidP="00992931">
      <w:pPr>
        <w:spacing w:line="480" w:lineRule="auto"/>
        <w:rPr>
          <w:rFonts w:cstheme="minorHAnsi"/>
        </w:rPr>
      </w:pPr>
      <w:r w:rsidRPr="000778A9">
        <w:rPr>
          <w:rFonts w:cstheme="minorHAnsi"/>
        </w:rPr>
        <w:t xml:space="preserve">Dra. Yenny Pinto Sarmiento, </w:t>
      </w:r>
    </w:p>
    <w:p w14:paraId="154FA48F" w14:textId="77777777" w:rsidR="00992931" w:rsidRPr="000778A9" w:rsidRDefault="00992931" w:rsidP="00992931">
      <w:pPr>
        <w:spacing w:line="480" w:lineRule="auto"/>
        <w:rPr>
          <w:rFonts w:cstheme="minorHAnsi"/>
        </w:rPr>
      </w:pPr>
      <w:r w:rsidRPr="000778A9">
        <w:rPr>
          <w:rFonts w:cstheme="minorHAnsi"/>
        </w:rPr>
        <w:t>Presidente Comité Ético Científico UCSC</w:t>
      </w:r>
    </w:p>
    <w:p w14:paraId="2B68CB02" w14:textId="48D51349" w:rsidR="00992931" w:rsidRPr="000778A9" w:rsidRDefault="00992931" w:rsidP="00992931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ES"/>
        </w:rPr>
      </w:pPr>
      <w:r w:rsidRPr="000778A9">
        <w:rPr>
          <w:rFonts w:asciiTheme="minorHAnsi" w:hAnsiTheme="minorHAnsi" w:cstheme="minorHAnsi"/>
          <w:sz w:val="23"/>
          <w:szCs w:val="23"/>
          <w:lang w:val="es-ES"/>
        </w:rPr>
        <w:t xml:space="preserve">Junto con saludar, presento a Ud. los antecedentes requeridos para acceder a la Certificación del Comité </w:t>
      </w:r>
      <w:r w:rsidRPr="000778A9">
        <w:rPr>
          <w:rFonts w:asciiTheme="minorHAnsi" w:hAnsiTheme="minorHAnsi" w:cstheme="minorHAnsi"/>
        </w:rPr>
        <w:t>Ético Científico</w:t>
      </w:r>
      <w:r w:rsidRPr="000778A9">
        <w:rPr>
          <w:rFonts w:asciiTheme="minorHAnsi" w:hAnsiTheme="minorHAnsi" w:cstheme="minorHAnsi"/>
          <w:sz w:val="23"/>
          <w:szCs w:val="23"/>
          <w:lang w:val="es-ES"/>
        </w:rPr>
        <w:t xml:space="preserve"> del proyecto</w:t>
      </w:r>
      <w:r w:rsidR="00AA59A6">
        <w:rPr>
          <w:rFonts w:asciiTheme="minorHAnsi" w:hAnsiTheme="minorHAnsi" w:cstheme="minorHAnsi"/>
          <w:sz w:val="23"/>
          <w:szCs w:val="23"/>
          <w:lang w:val="es-ES"/>
        </w:rPr>
        <w:t xml:space="preserve"> </w:t>
      </w:r>
      <w:r w:rsidR="00AA59A6" w:rsidRPr="00AA59A6">
        <w:rPr>
          <w:rFonts w:asciiTheme="minorHAnsi" w:hAnsiTheme="minorHAnsi" w:cstheme="minorHAnsi"/>
          <w:b/>
          <w:sz w:val="23"/>
          <w:szCs w:val="23"/>
          <w:lang w:val="es-ES"/>
        </w:rPr>
        <w:t>(indicar N°, tipo de proyecto, fondo, etc.)</w:t>
      </w:r>
      <w:r w:rsidRPr="000778A9">
        <w:rPr>
          <w:rFonts w:asciiTheme="minorHAnsi" w:hAnsiTheme="minorHAnsi" w:cstheme="minorHAnsi"/>
          <w:sz w:val="23"/>
          <w:szCs w:val="23"/>
          <w:lang w:val="es-ES"/>
        </w:rPr>
        <w:t xml:space="preserve"> de </w:t>
      </w:r>
      <w:r w:rsidRPr="000778A9">
        <w:rPr>
          <w:rFonts w:asciiTheme="minorHAnsi" w:hAnsiTheme="minorHAnsi" w:cstheme="minorHAnsi"/>
          <w:b/>
          <w:sz w:val="23"/>
          <w:szCs w:val="23"/>
          <w:lang w:val="es-ES"/>
        </w:rPr>
        <w:t>(indicar nombre en negrita)</w:t>
      </w:r>
      <w:r w:rsidRPr="000778A9">
        <w:rPr>
          <w:rFonts w:asciiTheme="minorHAnsi" w:hAnsiTheme="minorHAnsi" w:cstheme="minorHAnsi"/>
          <w:sz w:val="23"/>
          <w:szCs w:val="23"/>
          <w:lang w:val="es-ES"/>
        </w:rPr>
        <w:t xml:space="preserve"> titulado </w:t>
      </w:r>
      <w:r w:rsidRPr="000778A9">
        <w:rPr>
          <w:rFonts w:asciiTheme="minorHAnsi" w:hAnsiTheme="minorHAnsi" w:cstheme="minorHAnsi"/>
          <w:b/>
          <w:sz w:val="23"/>
          <w:szCs w:val="23"/>
          <w:lang w:val="es-ES"/>
        </w:rPr>
        <w:t>“(título del proyecto en negrita)”.</w:t>
      </w:r>
    </w:p>
    <w:p w14:paraId="6E40C305" w14:textId="77777777" w:rsidR="00992931" w:rsidRPr="000778A9" w:rsidRDefault="00992931" w:rsidP="00992931">
      <w:pPr>
        <w:pStyle w:val="NormalWeb"/>
        <w:shd w:val="clear" w:color="auto" w:fill="FFFFFF"/>
        <w:jc w:val="both"/>
        <w:rPr>
          <w:rFonts w:asciiTheme="minorHAnsi" w:hAnsiTheme="minorHAnsi" w:cstheme="minorHAnsi"/>
          <w:sz w:val="23"/>
          <w:szCs w:val="23"/>
          <w:lang w:val="es-ES"/>
        </w:rPr>
      </w:pPr>
    </w:p>
    <w:p w14:paraId="458698F8" w14:textId="77777777" w:rsidR="00992931" w:rsidRPr="000778A9" w:rsidRDefault="00992931" w:rsidP="00992931">
      <w:pPr>
        <w:pStyle w:val="NormalWeb"/>
        <w:shd w:val="clear" w:color="auto" w:fill="FFFFFF"/>
        <w:jc w:val="both"/>
        <w:rPr>
          <w:rFonts w:asciiTheme="minorHAnsi" w:hAnsiTheme="minorHAnsi" w:cstheme="minorHAnsi"/>
          <w:sz w:val="23"/>
          <w:szCs w:val="23"/>
          <w:lang w:val="es-ES"/>
        </w:rPr>
      </w:pPr>
    </w:p>
    <w:p w14:paraId="57A72933" w14:textId="77777777" w:rsidR="00992931" w:rsidRPr="000778A9" w:rsidRDefault="00992931" w:rsidP="00992931">
      <w:pPr>
        <w:pStyle w:val="NormalWeb"/>
        <w:shd w:val="clear" w:color="auto" w:fill="FFFFFF"/>
        <w:jc w:val="both"/>
        <w:rPr>
          <w:rFonts w:asciiTheme="minorHAnsi" w:hAnsiTheme="minorHAnsi" w:cstheme="minorHAnsi"/>
          <w:sz w:val="23"/>
          <w:szCs w:val="23"/>
          <w:lang w:val="es-ES"/>
        </w:rPr>
      </w:pPr>
      <w:r w:rsidRPr="000778A9">
        <w:rPr>
          <w:rFonts w:asciiTheme="minorHAnsi" w:hAnsiTheme="minorHAnsi" w:cstheme="minorHAnsi"/>
          <w:sz w:val="23"/>
          <w:szCs w:val="23"/>
          <w:lang w:val="es-ES"/>
        </w:rPr>
        <w:t xml:space="preserve">Agradeciendo una favorable acogida, </w:t>
      </w:r>
    </w:p>
    <w:p w14:paraId="42E471D4" w14:textId="77777777" w:rsidR="00992931" w:rsidRPr="000778A9" w:rsidRDefault="00992931" w:rsidP="00992931">
      <w:pPr>
        <w:pStyle w:val="NormalWeb"/>
        <w:shd w:val="clear" w:color="auto" w:fill="FFFFFF"/>
        <w:jc w:val="both"/>
        <w:rPr>
          <w:rFonts w:asciiTheme="minorHAnsi" w:hAnsiTheme="minorHAnsi" w:cstheme="minorHAnsi"/>
          <w:sz w:val="23"/>
          <w:szCs w:val="23"/>
          <w:lang w:val="es-ES"/>
        </w:rPr>
      </w:pPr>
    </w:p>
    <w:p w14:paraId="50EFA5DC" w14:textId="77777777" w:rsidR="00992931" w:rsidRPr="000778A9" w:rsidRDefault="00992931" w:rsidP="00992931">
      <w:pPr>
        <w:pStyle w:val="NormalWeb"/>
        <w:shd w:val="clear" w:color="auto" w:fill="FFFFFF"/>
        <w:jc w:val="both"/>
        <w:rPr>
          <w:rFonts w:asciiTheme="minorHAnsi" w:hAnsiTheme="minorHAnsi" w:cstheme="minorHAnsi"/>
          <w:sz w:val="23"/>
          <w:szCs w:val="23"/>
          <w:lang w:val="es-ES"/>
        </w:rPr>
      </w:pPr>
      <w:r w:rsidRPr="000778A9">
        <w:rPr>
          <w:rFonts w:asciiTheme="minorHAnsi" w:hAnsiTheme="minorHAnsi" w:cstheme="minorHAnsi"/>
          <w:sz w:val="23"/>
          <w:szCs w:val="23"/>
          <w:lang w:val="es-ES"/>
        </w:rPr>
        <w:t>Saluda cordialmente,</w:t>
      </w:r>
    </w:p>
    <w:p w14:paraId="14BACC94" w14:textId="77777777" w:rsidR="00992931" w:rsidRPr="000778A9" w:rsidRDefault="00992931" w:rsidP="00992931">
      <w:pPr>
        <w:pStyle w:val="NormalWeb"/>
        <w:shd w:val="clear" w:color="auto" w:fill="FFFFFF"/>
        <w:jc w:val="both"/>
        <w:rPr>
          <w:rFonts w:asciiTheme="minorHAnsi" w:hAnsiTheme="minorHAnsi" w:cstheme="minorHAnsi"/>
          <w:sz w:val="23"/>
          <w:szCs w:val="23"/>
          <w:lang w:val="es-ES"/>
        </w:rPr>
      </w:pPr>
    </w:p>
    <w:p w14:paraId="5D471392" w14:textId="77777777" w:rsidR="00992931" w:rsidRPr="000778A9" w:rsidRDefault="00992931" w:rsidP="00992931">
      <w:pPr>
        <w:pStyle w:val="NormalWeb"/>
        <w:shd w:val="clear" w:color="auto" w:fill="FFFFFF"/>
        <w:jc w:val="both"/>
        <w:rPr>
          <w:rFonts w:asciiTheme="minorHAnsi" w:hAnsiTheme="minorHAnsi" w:cstheme="minorHAnsi"/>
          <w:sz w:val="23"/>
          <w:szCs w:val="23"/>
          <w:lang w:val="es-ES"/>
        </w:rPr>
      </w:pPr>
    </w:p>
    <w:p w14:paraId="0AC69EA9" w14:textId="77777777" w:rsidR="00992931" w:rsidRPr="000778A9" w:rsidRDefault="00992931" w:rsidP="00992931">
      <w:pPr>
        <w:pStyle w:val="NormalWeb"/>
        <w:shd w:val="clear" w:color="auto" w:fill="FFFFFF"/>
        <w:jc w:val="center"/>
        <w:rPr>
          <w:rFonts w:asciiTheme="minorHAnsi" w:hAnsiTheme="minorHAnsi" w:cstheme="minorHAnsi"/>
          <w:i/>
          <w:sz w:val="23"/>
          <w:szCs w:val="23"/>
          <w:lang w:val="es-ES"/>
        </w:rPr>
      </w:pPr>
      <w:r w:rsidRPr="000778A9">
        <w:rPr>
          <w:rFonts w:asciiTheme="minorHAnsi" w:hAnsiTheme="minorHAnsi" w:cstheme="minorHAnsi"/>
          <w:i/>
          <w:sz w:val="23"/>
          <w:szCs w:val="23"/>
          <w:lang w:val="es-ES"/>
        </w:rPr>
        <w:t>(Nombre completo)</w:t>
      </w:r>
    </w:p>
    <w:p w14:paraId="00C16BFA" w14:textId="77777777" w:rsidR="00992931" w:rsidRPr="000778A9" w:rsidRDefault="00992931" w:rsidP="00992931">
      <w:pPr>
        <w:pStyle w:val="NormalWeb"/>
        <w:shd w:val="clear" w:color="auto" w:fill="FFFFFF"/>
        <w:jc w:val="center"/>
        <w:rPr>
          <w:rFonts w:asciiTheme="minorHAnsi" w:hAnsiTheme="minorHAnsi" w:cstheme="minorHAnsi"/>
          <w:sz w:val="23"/>
          <w:szCs w:val="23"/>
          <w:lang w:val="es-ES"/>
        </w:rPr>
      </w:pPr>
      <w:r w:rsidRPr="000778A9">
        <w:rPr>
          <w:rFonts w:asciiTheme="minorHAnsi" w:hAnsiTheme="minorHAnsi" w:cstheme="minorHAnsi"/>
          <w:sz w:val="23"/>
          <w:szCs w:val="23"/>
          <w:lang w:val="es-ES"/>
        </w:rPr>
        <w:t>Investigador(a) responsable</w:t>
      </w:r>
    </w:p>
    <w:p w14:paraId="1757FA3D" w14:textId="77777777" w:rsidR="00992931" w:rsidRPr="000778A9" w:rsidRDefault="00992931" w:rsidP="00992931">
      <w:pPr>
        <w:pStyle w:val="NormalWeb"/>
        <w:shd w:val="clear" w:color="auto" w:fill="FFFFFF"/>
        <w:jc w:val="center"/>
        <w:rPr>
          <w:rFonts w:asciiTheme="minorHAnsi" w:hAnsiTheme="minorHAnsi" w:cstheme="minorHAnsi"/>
          <w:sz w:val="23"/>
          <w:szCs w:val="23"/>
          <w:lang w:val="es-ES"/>
        </w:rPr>
      </w:pPr>
      <w:r w:rsidRPr="000778A9">
        <w:rPr>
          <w:rFonts w:asciiTheme="minorHAnsi" w:hAnsiTheme="minorHAnsi" w:cstheme="minorHAnsi"/>
          <w:sz w:val="23"/>
          <w:szCs w:val="23"/>
          <w:lang w:val="es-ES"/>
        </w:rPr>
        <w:t>Departamento de __________</w:t>
      </w:r>
    </w:p>
    <w:p w14:paraId="2527B447" w14:textId="77777777" w:rsidR="00992931" w:rsidRPr="000778A9" w:rsidRDefault="00992931" w:rsidP="00992931">
      <w:pPr>
        <w:pStyle w:val="NormalWeb"/>
        <w:shd w:val="clear" w:color="auto" w:fill="FFFFFF"/>
        <w:jc w:val="center"/>
        <w:rPr>
          <w:rFonts w:asciiTheme="minorHAnsi" w:hAnsiTheme="minorHAnsi" w:cstheme="minorHAnsi"/>
          <w:sz w:val="23"/>
          <w:szCs w:val="23"/>
          <w:lang w:val="es-ES"/>
        </w:rPr>
      </w:pPr>
      <w:r w:rsidRPr="000778A9">
        <w:rPr>
          <w:rFonts w:asciiTheme="minorHAnsi" w:hAnsiTheme="minorHAnsi" w:cstheme="minorHAnsi"/>
          <w:sz w:val="23"/>
          <w:szCs w:val="23"/>
          <w:lang w:val="es-ES"/>
        </w:rPr>
        <w:t>Facultad de _________ UCSC</w:t>
      </w:r>
    </w:p>
    <w:p w14:paraId="7F3BDD05" w14:textId="77777777" w:rsidR="00992931" w:rsidRPr="000778A9" w:rsidRDefault="00992931" w:rsidP="00992931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color w:val="201F1E"/>
          <w:sz w:val="23"/>
          <w:szCs w:val="23"/>
          <w:lang w:val="es-ES"/>
        </w:rPr>
      </w:pPr>
    </w:p>
    <w:p w14:paraId="369B0D7A" w14:textId="77777777" w:rsidR="00992931" w:rsidRPr="000778A9" w:rsidRDefault="00992931" w:rsidP="00992931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color w:val="201F1E"/>
          <w:sz w:val="23"/>
          <w:szCs w:val="23"/>
          <w:lang w:val="es-ES"/>
        </w:rPr>
      </w:pPr>
    </w:p>
    <w:p w14:paraId="7560DEE7" w14:textId="77777777" w:rsidR="00992931" w:rsidRPr="000778A9" w:rsidRDefault="00992931" w:rsidP="00992931">
      <w:pPr>
        <w:jc w:val="right"/>
        <w:rPr>
          <w:rFonts w:cstheme="minorHAnsi"/>
        </w:rPr>
      </w:pPr>
    </w:p>
    <w:p w14:paraId="20543F1A" w14:textId="2E670FD6" w:rsidR="00992931" w:rsidRDefault="00992931" w:rsidP="00992931">
      <w:pPr>
        <w:jc w:val="right"/>
        <w:rPr>
          <w:rFonts w:cstheme="minorHAnsi"/>
        </w:rPr>
      </w:pPr>
    </w:p>
    <w:p w14:paraId="42D75FC8" w14:textId="5B8249BB" w:rsidR="00992931" w:rsidRDefault="00992931" w:rsidP="00992931">
      <w:pPr>
        <w:jc w:val="right"/>
        <w:rPr>
          <w:rFonts w:cstheme="minorHAnsi"/>
        </w:rPr>
      </w:pPr>
    </w:p>
    <w:p w14:paraId="7FFC3589" w14:textId="340F47BF" w:rsidR="00992931" w:rsidRPr="000778A9" w:rsidRDefault="00992931" w:rsidP="00992931">
      <w:pPr>
        <w:jc w:val="right"/>
        <w:rPr>
          <w:rFonts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F3767B" w:rsidRPr="000778A9" w14:paraId="35C07F3E" w14:textId="77777777" w:rsidTr="5CA074ED">
        <w:trPr>
          <w:jc w:val="center"/>
        </w:trPr>
        <w:tc>
          <w:tcPr>
            <w:tcW w:w="8828" w:type="dxa"/>
            <w:shd w:val="clear" w:color="auto" w:fill="C00000"/>
          </w:tcPr>
          <w:p w14:paraId="696A8014" w14:textId="18743522" w:rsidR="00F3767B" w:rsidRPr="00E957E1" w:rsidRDefault="00F3767B" w:rsidP="64438498">
            <w:pPr>
              <w:spacing w:before="240" w:after="240" w:line="276" w:lineRule="auto"/>
              <w:jc w:val="both"/>
              <w:rPr>
                <w:b/>
                <w:bCs/>
                <w:color w:val="FFFFFF" w:themeColor="background1"/>
              </w:rPr>
            </w:pPr>
            <w:r w:rsidRPr="64438498">
              <w:rPr>
                <w:b/>
                <w:bCs/>
                <w:color w:val="FFFFFF" w:themeColor="background1"/>
              </w:rPr>
              <w:t xml:space="preserve">Formulario de resguardo de aspectos éticos en el desarrollo de </w:t>
            </w:r>
            <w:r w:rsidRPr="005476D9">
              <w:rPr>
                <w:b/>
                <w:bCs/>
                <w:color w:val="FFFFFF" w:themeColor="background1"/>
              </w:rPr>
              <w:t>proyectos</w:t>
            </w:r>
            <w:r w:rsidRPr="64438498">
              <w:rPr>
                <w:b/>
                <w:bCs/>
                <w:color w:val="FFFFFF" w:themeColor="background1"/>
              </w:rPr>
              <w:t xml:space="preserve"> de investigación</w:t>
            </w:r>
            <w:r w:rsidR="1770A7FF" w:rsidRPr="64438498">
              <w:rPr>
                <w:b/>
                <w:bCs/>
                <w:color w:val="FFFFFF" w:themeColor="background1"/>
              </w:rPr>
              <w:t xml:space="preserve"> / intervención</w:t>
            </w:r>
            <w:r w:rsidRPr="64438498">
              <w:rPr>
                <w:b/>
                <w:bCs/>
                <w:color w:val="FFFFFF" w:themeColor="background1"/>
              </w:rPr>
              <w:t xml:space="preserve"> UCSC</w:t>
            </w:r>
          </w:p>
        </w:tc>
      </w:tr>
      <w:tr w:rsidR="00992931" w:rsidRPr="000778A9" w14:paraId="2BD0075C" w14:textId="77777777" w:rsidTr="5CA074ED">
        <w:trPr>
          <w:jc w:val="center"/>
        </w:trPr>
        <w:tc>
          <w:tcPr>
            <w:tcW w:w="8828" w:type="dxa"/>
            <w:shd w:val="clear" w:color="auto" w:fill="C00000"/>
          </w:tcPr>
          <w:p w14:paraId="099ECAA0" w14:textId="1F3ED55F" w:rsidR="00992931" w:rsidRPr="000778A9" w:rsidRDefault="00F3767B" w:rsidP="0099293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Antece</w:t>
            </w:r>
            <w:r w:rsidR="00CD074F">
              <w:rPr>
                <w:rFonts w:cstheme="minorHAnsi"/>
                <w:color w:val="FFFFFF" w:themeColor="background1"/>
              </w:rPr>
              <w:t>de</w:t>
            </w:r>
            <w:r>
              <w:rPr>
                <w:rFonts w:cstheme="minorHAnsi"/>
                <w:color w:val="FFFFFF" w:themeColor="background1"/>
              </w:rPr>
              <w:t>ntes</w:t>
            </w:r>
          </w:p>
        </w:tc>
      </w:tr>
      <w:tr w:rsidR="00992931" w:rsidRPr="000778A9" w14:paraId="6691634D" w14:textId="77777777" w:rsidTr="5CA074ED">
        <w:trPr>
          <w:jc w:val="center"/>
        </w:trPr>
        <w:tc>
          <w:tcPr>
            <w:tcW w:w="8828" w:type="dxa"/>
            <w:shd w:val="clear" w:color="auto" w:fill="auto"/>
          </w:tcPr>
          <w:p w14:paraId="66B726D7" w14:textId="19747F80" w:rsidR="00992931" w:rsidRDefault="00F3767B" w:rsidP="008858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ítulo </w:t>
            </w:r>
          </w:p>
          <w:p w14:paraId="5EF93509" w14:textId="77777777" w:rsidR="009D4306" w:rsidRPr="000778A9" w:rsidRDefault="009D4306" w:rsidP="008858A8">
            <w:pPr>
              <w:jc w:val="both"/>
              <w:rPr>
                <w:rFonts w:cstheme="minorHAnsi"/>
                <w:color w:val="FFFFFF" w:themeColor="background1"/>
              </w:rPr>
            </w:pPr>
          </w:p>
          <w:p w14:paraId="176005C9" w14:textId="6B295A00" w:rsidR="00992931" w:rsidRDefault="00F3767B" w:rsidP="64438498">
            <w:pPr>
              <w:jc w:val="both"/>
            </w:pPr>
            <w:r w:rsidRPr="64438498">
              <w:t>Fecha d</w:t>
            </w:r>
            <w:r w:rsidR="009D4306" w:rsidRPr="64438498">
              <w:t xml:space="preserve">e inicio y término </w:t>
            </w:r>
            <w:r w:rsidR="0FDC8AC7" w:rsidRPr="64438498">
              <w:t>de la investigación o proyecto</w:t>
            </w:r>
          </w:p>
          <w:p w14:paraId="089DFB67" w14:textId="77777777" w:rsidR="009D4306" w:rsidRDefault="009D4306" w:rsidP="008858A8">
            <w:pPr>
              <w:jc w:val="both"/>
              <w:rPr>
                <w:rFonts w:cstheme="minorHAnsi"/>
              </w:rPr>
            </w:pPr>
          </w:p>
          <w:p w14:paraId="4FE5EC2B" w14:textId="2E2A3C7F" w:rsidR="00F3767B" w:rsidRDefault="00F3767B" w:rsidP="64438498">
            <w:pPr>
              <w:jc w:val="both"/>
            </w:pPr>
            <w:r w:rsidRPr="64438498">
              <w:t xml:space="preserve">Tipo de </w:t>
            </w:r>
            <w:r w:rsidR="3CF963F1" w:rsidRPr="64438498">
              <w:t>investigación</w:t>
            </w:r>
            <w:r w:rsidRPr="64438498">
              <w:t xml:space="preserve"> (</w:t>
            </w:r>
            <w:r w:rsidR="00E957E1" w:rsidRPr="64438498">
              <w:t>proyecto</w:t>
            </w:r>
            <w:r w:rsidR="00DC74E2">
              <w:t xml:space="preserve"> externo/proyecto interno</w:t>
            </w:r>
            <w:r w:rsidR="00E957E1" w:rsidRPr="64438498">
              <w:t>/tesis/otro</w:t>
            </w:r>
            <w:r w:rsidRPr="64438498">
              <w:t>)</w:t>
            </w:r>
          </w:p>
          <w:p w14:paraId="1B59FED1" w14:textId="2FC26693" w:rsidR="009D4306" w:rsidRPr="000778A9" w:rsidRDefault="009D4306" w:rsidP="008858A8">
            <w:pPr>
              <w:jc w:val="both"/>
              <w:rPr>
                <w:rFonts w:cstheme="minorHAnsi"/>
                <w:color w:val="FFFFFF" w:themeColor="background1"/>
              </w:rPr>
            </w:pPr>
          </w:p>
        </w:tc>
      </w:tr>
      <w:tr w:rsidR="00992931" w:rsidRPr="000778A9" w14:paraId="512ABEDE" w14:textId="77777777" w:rsidTr="5CA074ED">
        <w:trPr>
          <w:jc w:val="center"/>
        </w:trPr>
        <w:tc>
          <w:tcPr>
            <w:tcW w:w="8828" w:type="dxa"/>
            <w:shd w:val="clear" w:color="auto" w:fill="C00000"/>
          </w:tcPr>
          <w:p w14:paraId="729B76D5" w14:textId="6CB3BF28" w:rsidR="00992931" w:rsidRPr="000778A9" w:rsidRDefault="00992931" w:rsidP="0099293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  <w:r w:rsidRPr="000778A9">
              <w:rPr>
                <w:rFonts w:cstheme="minorHAnsi"/>
                <w:color w:val="FFFFFF" w:themeColor="background1"/>
              </w:rPr>
              <w:t>Resumen</w:t>
            </w:r>
            <w:r w:rsidR="00DC74E2">
              <w:rPr>
                <w:rFonts w:cstheme="minorHAnsi"/>
                <w:color w:val="FFFFFF" w:themeColor="background1"/>
              </w:rPr>
              <w:t xml:space="preserve"> (máximo 1 página)</w:t>
            </w:r>
          </w:p>
        </w:tc>
      </w:tr>
      <w:tr w:rsidR="00992931" w:rsidRPr="000778A9" w14:paraId="23ADC6AB" w14:textId="77777777" w:rsidTr="5CA074ED">
        <w:trPr>
          <w:jc w:val="center"/>
        </w:trPr>
        <w:tc>
          <w:tcPr>
            <w:tcW w:w="8828" w:type="dxa"/>
            <w:shd w:val="clear" w:color="auto" w:fill="auto"/>
          </w:tcPr>
          <w:p w14:paraId="6FE91D4B" w14:textId="6E52C611" w:rsidR="00992931" w:rsidRDefault="00DC74E2" w:rsidP="008858A8">
            <w:pPr>
              <w:jc w:val="both"/>
              <w:rPr>
                <w:rFonts w:cstheme="minorHAnsi"/>
              </w:rPr>
            </w:pPr>
            <w:r w:rsidRPr="00DC74E2">
              <w:rPr>
                <w:rFonts w:cstheme="minorHAnsi"/>
              </w:rPr>
              <w:t>In</w:t>
            </w:r>
            <w:r>
              <w:rPr>
                <w:rFonts w:cstheme="minorHAnsi"/>
              </w:rPr>
              <w:t>dicar al menos el contexto, objetivo general, metodología, muestra y resultados esperados</w:t>
            </w:r>
          </w:p>
          <w:p w14:paraId="500FA4AB" w14:textId="032D0FB0" w:rsidR="00DC74E2" w:rsidRDefault="00DC74E2" w:rsidP="008858A8">
            <w:pPr>
              <w:jc w:val="both"/>
              <w:rPr>
                <w:rFonts w:cstheme="minorHAnsi"/>
              </w:rPr>
            </w:pPr>
          </w:p>
          <w:p w14:paraId="72BF8510" w14:textId="77777777" w:rsidR="00DC74E2" w:rsidRPr="00DC74E2" w:rsidRDefault="00DC74E2" w:rsidP="008858A8">
            <w:pPr>
              <w:jc w:val="both"/>
              <w:rPr>
                <w:rFonts w:cstheme="minorHAnsi"/>
              </w:rPr>
            </w:pPr>
          </w:p>
          <w:p w14:paraId="5D15AD7F" w14:textId="77777777" w:rsidR="00992931" w:rsidRPr="000778A9" w:rsidRDefault="00992931" w:rsidP="008858A8">
            <w:pPr>
              <w:jc w:val="both"/>
              <w:rPr>
                <w:rFonts w:cstheme="minorHAnsi"/>
                <w:color w:val="FFFFFF" w:themeColor="background1"/>
              </w:rPr>
            </w:pPr>
            <w:r w:rsidRPr="000778A9">
              <w:rPr>
                <w:rFonts w:cstheme="minorHAnsi"/>
                <w:color w:val="FFFFFF" w:themeColor="background1"/>
              </w:rPr>
              <w:t>}</w:t>
            </w:r>
          </w:p>
        </w:tc>
      </w:tr>
      <w:tr w:rsidR="00992931" w:rsidRPr="000778A9" w14:paraId="31B5741C" w14:textId="77777777" w:rsidTr="5CA074ED">
        <w:trPr>
          <w:jc w:val="center"/>
        </w:trPr>
        <w:tc>
          <w:tcPr>
            <w:tcW w:w="8828" w:type="dxa"/>
            <w:shd w:val="clear" w:color="auto" w:fill="C00000"/>
          </w:tcPr>
          <w:p w14:paraId="5CAB4651" w14:textId="77777777" w:rsidR="00992931" w:rsidRPr="000778A9" w:rsidRDefault="00992931" w:rsidP="0099293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  <w:r w:rsidRPr="000778A9">
              <w:rPr>
                <w:rFonts w:cstheme="minorHAnsi"/>
                <w:color w:val="FFFFFF" w:themeColor="background1"/>
              </w:rPr>
              <w:t>Objetivos</w:t>
            </w:r>
          </w:p>
        </w:tc>
      </w:tr>
      <w:tr w:rsidR="009D4306" w:rsidRPr="000778A9" w14:paraId="7DA7C85C" w14:textId="77777777" w:rsidTr="5CA074ED">
        <w:trPr>
          <w:trHeight w:val="1642"/>
          <w:jc w:val="center"/>
        </w:trPr>
        <w:tc>
          <w:tcPr>
            <w:tcW w:w="8828" w:type="dxa"/>
            <w:shd w:val="clear" w:color="auto" w:fill="auto"/>
          </w:tcPr>
          <w:p w14:paraId="202A2FDD" w14:textId="1A6CF7AE" w:rsidR="009D4306" w:rsidRPr="000778A9" w:rsidRDefault="009D4306" w:rsidP="008858A8">
            <w:pPr>
              <w:jc w:val="both"/>
              <w:rPr>
                <w:rFonts w:cstheme="minorHAnsi"/>
              </w:rPr>
            </w:pPr>
            <w:r w:rsidRPr="000778A9">
              <w:rPr>
                <w:rFonts w:cstheme="minorHAnsi"/>
              </w:rPr>
              <w:t>Objetivo General</w:t>
            </w:r>
          </w:p>
          <w:p w14:paraId="0D7AFF24" w14:textId="77777777" w:rsidR="009D4306" w:rsidRPr="000778A9" w:rsidRDefault="009D4306" w:rsidP="008858A8">
            <w:pPr>
              <w:jc w:val="both"/>
              <w:rPr>
                <w:rFonts w:cstheme="minorHAnsi"/>
                <w:color w:val="FFFFFF" w:themeColor="background1"/>
              </w:rPr>
            </w:pPr>
          </w:p>
          <w:p w14:paraId="798CB590" w14:textId="77777777" w:rsidR="009D4306" w:rsidRPr="000778A9" w:rsidRDefault="009D4306" w:rsidP="008858A8">
            <w:pPr>
              <w:jc w:val="both"/>
              <w:rPr>
                <w:rFonts w:cstheme="minorHAnsi"/>
              </w:rPr>
            </w:pPr>
            <w:r w:rsidRPr="000778A9">
              <w:rPr>
                <w:rFonts w:cstheme="minorHAnsi"/>
                <w:color w:val="FFFFFF" w:themeColor="background1"/>
              </w:rPr>
              <w:t>}</w:t>
            </w:r>
          </w:p>
          <w:p w14:paraId="261E4A81" w14:textId="77777777" w:rsidR="009D4306" w:rsidRPr="000778A9" w:rsidRDefault="009D4306" w:rsidP="008858A8">
            <w:pPr>
              <w:jc w:val="both"/>
              <w:rPr>
                <w:rFonts w:cstheme="minorHAnsi"/>
                <w:color w:val="FFFFFF" w:themeColor="background1"/>
              </w:rPr>
            </w:pPr>
            <w:r w:rsidRPr="000778A9">
              <w:rPr>
                <w:rFonts w:cstheme="minorHAnsi"/>
              </w:rPr>
              <w:t xml:space="preserve">Objetivos Específicos </w:t>
            </w:r>
          </w:p>
          <w:p w14:paraId="1934121E" w14:textId="0186EBEA" w:rsidR="009D4306" w:rsidRPr="000778A9" w:rsidRDefault="009D4306" w:rsidP="008858A8">
            <w:pPr>
              <w:jc w:val="both"/>
              <w:rPr>
                <w:rFonts w:cstheme="minorHAnsi"/>
              </w:rPr>
            </w:pPr>
          </w:p>
        </w:tc>
      </w:tr>
      <w:tr w:rsidR="00992931" w:rsidRPr="000778A9" w14:paraId="4812FAA9" w14:textId="77777777" w:rsidTr="5CA074ED">
        <w:trPr>
          <w:trHeight w:val="338"/>
          <w:jc w:val="center"/>
        </w:trPr>
        <w:tc>
          <w:tcPr>
            <w:tcW w:w="8828" w:type="dxa"/>
            <w:shd w:val="clear" w:color="auto" w:fill="C00000"/>
          </w:tcPr>
          <w:p w14:paraId="607D7589" w14:textId="636CBEB4" w:rsidR="00992931" w:rsidRPr="000778A9" w:rsidRDefault="00992931" w:rsidP="0099293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  <w:r w:rsidRPr="000778A9">
              <w:rPr>
                <w:rFonts w:cstheme="minorHAnsi"/>
                <w:color w:val="FFFFFF" w:themeColor="background1"/>
              </w:rPr>
              <w:t>Metodología</w:t>
            </w:r>
            <w:r w:rsidR="00CD074F">
              <w:rPr>
                <w:rFonts w:cstheme="minorHAnsi"/>
                <w:color w:val="FFFFFF" w:themeColor="background1"/>
              </w:rPr>
              <w:t xml:space="preserve"> (máximo 2 páginas)</w:t>
            </w:r>
          </w:p>
        </w:tc>
      </w:tr>
      <w:tr w:rsidR="00992931" w:rsidRPr="000778A9" w14:paraId="38DA19BC" w14:textId="77777777" w:rsidTr="5CA074ED">
        <w:trPr>
          <w:jc w:val="center"/>
        </w:trPr>
        <w:tc>
          <w:tcPr>
            <w:tcW w:w="8828" w:type="dxa"/>
            <w:shd w:val="clear" w:color="auto" w:fill="auto"/>
          </w:tcPr>
          <w:p w14:paraId="41293546" w14:textId="77777777" w:rsidR="00DC74E2" w:rsidRDefault="00DC74E2" w:rsidP="008858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l menos describa los siguientes aspectos:</w:t>
            </w:r>
          </w:p>
          <w:p w14:paraId="7A301B01" w14:textId="296EF279" w:rsidR="00492B8E" w:rsidRPr="00DC74E2" w:rsidRDefault="00DC74E2" w:rsidP="008858A8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9D4306" w:rsidRPr="00DC74E2">
              <w:rPr>
                <w:rFonts w:cstheme="minorHAnsi"/>
              </w:rPr>
              <w:t>etodología considerada para alcanzar los objetivos planteados</w:t>
            </w:r>
          </w:p>
          <w:p w14:paraId="71FBE860" w14:textId="77777777" w:rsidR="00CD074F" w:rsidRPr="00DC74E2" w:rsidRDefault="00CD074F" w:rsidP="00CD074F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blación, muestra o participantes, considerando criterios de inclusión y exclusión</w:t>
            </w:r>
          </w:p>
          <w:p w14:paraId="16B8EC92" w14:textId="4423DBE0" w:rsidR="00DC74E2" w:rsidRPr="00DC74E2" w:rsidRDefault="00DC74E2" w:rsidP="00DC74E2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92B8E" w:rsidRPr="00DC74E2">
              <w:rPr>
                <w:rFonts w:cstheme="minorHAnsi"/>
              </w:rPr>
              <w:t>écnica de recolección de información o dato</w:t>
            </w:r>
            <w:r w:rsidR="009D4306" w:rsidRPr="00DC74E2">
              <w:rPr>
                <w:rFonts w:cstheme="minorHAnsi"/>
              </w:rPr>
              <w:t>s</w:t>
            </w:r>
          </w:p>
          <w:p w14:paraId="05632162" w14:textId="1C62EB4D" w:rsidR="00AA59A6" w:rsidRPr="00DC74E2" w:rsidRDefault="00492B8E" w:rsidP="009F704A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DC74E2">
              <w:rPr>
                <w:rFonts w:cstheme="minorHAnsi"/>
              </w:rPr>
              <w:t>I</w:t>
            </w:r>
            <w:r w:rsidR="009F704A" w:rsidRPr="00DC74E2">
              <w:rPr>
                <w:rFonts w:cstheme="minorHAnsi"/>
              </w:rPr>
              <w:t>ndicar el listado de instrumentos que se van a aplicar</w:t>
            </w:r>
            <w:r w:rsidR="00DC74E2">
              <w:rPr>
                <w:rFonts w:cstheme="minorHAnsi"/>
              </w:rPr>
              <w:t xml:space="preserve"> y describirlos brevemente</w:t>
            </w:r>
          </w:p>
          <w:p w14:paraId="60569885" w14:textId="60BDD9FF" w:rsidR="46EC6DE1" w:rsidRPr="00DC74E2" w:rsidRDefault="14A106D3" w:rsidP="64438498">
            <w:pPr>
              <w:pStyle w:val="Prrafodelista"/>
              <w:numPr>
                <w:ilvl w:val="0"/>
                <w:numId w:val="4"/>
              </w:numPr>
              <w:jc w:val="both"/>
            </w:pPr>
            <w:r w:rsidRPr="00DC74E2">
              <w:t xml:space="preserve">Indique si los instrumentos se encuentran validados, en caso de no estarlo indique cómo se llevará a cabo esto </w:t>
            </w:r>
          </w:p>
          <w:p w14:paraId="42A46C43" w14:textId="3F637AD8" w:rsidR="00492B8E" w:rsidRPr="00CD074F" w:rsidRDefault="00AA59A6" w:rsidP="009F704A">
            <w:pPr>
              <w:pStyle w:val="Prrafodelista"/>
              <w:numPr>
                <w:ilvl w:val="0"/>
                <w:numId w:val="4"/>
              </w:numPr>
              <w:jc w:val="both"/>
            </w:pPr>
            <w:r w:rsidRPr="00DC74E2">
              <w:t>Indique en que dependencia(s) se realizará la investigación, considerando cada una de sus etapas</w:t>
            </w:r>
          </w:p>
        </w:tc>
      </w:tr>
      <w:tr w:rsidR="00F3767B" w:rsidRPr="000778A9" w14:paraId="3F711D72" w14:textId="77777777" w:rsidTr="5CA074ED">
        <w:trPr>
          <w:trHeight w:val="623"/>
          <w:jc w:val="center"/>
        </w:trPr>
        <w:tc>
          <w:tcPr>
            <w:tcW w:w="8828" w:type="dxa"/>
            <w:shd w:val="clear" w:color="auto" w:fill="C00000"/>
          </w:tcPr>
          <w:p w14:paraId="5FE7172E" w14:textId="51C40A8B" w:rsidR="00F3767B" w:rsidRPr="00F3767B" w:rsidRDefault="0C46A8F8" w:rsidP="6443849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color w:val="FFFFFF" w:themeColor="background1"/>
              </w:rPr>
            </w:pPr>
            <w:r w:rsidRPr="5CA074ED">
              <w:t>En el caso de trabajo con personas como sujeto de estudio complete la siguiente información</w:t>
            </w:r>
            <w:r w:rsidR="00CD074F">
              <w:t xml:space="preserve"> (máximo 3 páginas)</w:t>
            </w:r>
          </w:p>
        </w:tc>
      </w:tr>
      <w:tr w:rsidR="00F3767B" w:rsidRPr="000778A9" w14:paraId="46102DF9" w14:textId="77777777" w:rsidTr="5CA074ED">
        <w:trPr>
          <w:jc w:val="center"/>
        </w:trPr>
        <w:tc>
          <w:tcPr>
            <w:tcW w:w="8828" w:type="dxa"/>
            <w:shd w:val="clear" w:color="auto" w:fill="auto"/>
          </w:tcPr>
          <w:p w14:paraId="4E2B4EFA" w14:textId="67512645" w:rsidR="009D4306" w:rsidRPr="009D4306" w:rsidRDefault="009D4306" w:rsidP="00492B8E">
            <w:pPr>
              <w:jc w:val="both"/>
              <w:rPr>
                <w:rFonts w:cstheme="minorHAnsi"/>
                <w:b/>
              </w:rPr>
            </w:pPr>
            <w:r w:rsidRPr="009D4306">
              <w:rPr>
                <w:rFonts w:cstheme="minorHAnsi"/>
                <w:b/>
              </w:rPr>
              <w:t>Proceso de reclutamiento</w:t>
            </w:r>
          </w:p>
          <w:p w14:paraId="7CF6DE12" w14:textId="5FF42542" w:rsidR="00492B8E" w:rsidRPr="00CD074F" w:rsidRDefault="4C3A69C9" w:rsidP="008858A8">
            <w:pPr>
              <w:pStyle w:val="Prrafodelista"/>
              <w:numPr>
                <w:ilvl w:val="0"/>
                <w:numId w:val="5"/>
              </w:numPr>
              <w:jc w:val="both"/>
            </w:pPr>
            <w:r w:rsidRPr="00CD074F">
              <w:t>Descripción de los</w:t>
            </w:r>
            <w:r w:rsidR="3C36F86B" w:rsidRPr="00CD074F">
              <w:t xml:space="preserve"> participantes (</w:t>
            </w:r>
            <w:r w:rsidR="688751C0" w:rsidRPr="00CD074F">
              <w:t xml:space="preserve">por </w:t>
            </w:r>
            <w:r w:rsidR="79B3D860" w:rsidRPr="00CD074F">
              <w:t>ejemplo,</w:t>
            </w:r>
            <w:r w:rsidR="688751C0" w:rsidRPr="00CD074F">
              <w:t xml:space="preserve"> </w:t>
            </w:r>
            <w:r w:rsidR="3C36F86B" w:rsidRPr="00CD074F">
              <w:t>rango de edad y estado de salud</w:t>
            </w:r>
            <w:r w:rsidR="0792B671" w:rsidRPr="00CD074F">
              <w:t>, entre otros</w:t>
            </w:r>
            <w:r w:rsidR="3C36F86B" w:rsidRPr="00CD074F">
              <w:t>)</w:t>
            </w:r>
          </w:p>
          <w:p w14:paraId="02C3BC15" w14:textId="4B8EE13E" w:rsidR="00492B8E" w:rsidRPr="00CD074F" w:rsidRDefault="3C36F86B" w:rsidP="00CD074F">
            <w:pPr>
              <w:pStyle w:val="Prrafodelista"/>
              <w:numPr>
                <w:ilvl w:val="0"/>
                <w:numId w:val="5"/>
              </w:numPr>
              <w:jc w:val="both"/>
            </w:pPr>
            <w:r w:rsidRPr="00CD074F">
              <w:t>Criterios de inclusión y exclusión</w:t>
            </w:r>
            <w:r w:rsidR="05DA04F9" w:rsidRPr="00CD074F">
              <w:t xml:space="preserve"> los que</w:t>
            </w:r>
            <w:r w:rsidRPr="00CD074F">
              <w:t xml:space="preserve"> deben </w:t>
            </w:r>
            <w:r w:rsidR="000EB19C" w:rsidRPr="00CD074F">
              <w:t>estar debidamente</w:t>
            </w:r>
            <w:r w:rsidRPr="00CD074F">
              <w:t xml:space="preserve"> explicados</w:t>
            </w:r>
            <w:r w:rsidR="7557EDA3" w:rsidRPr="00CD074F">
              <w:t>.</w:t>
            </w:r>
          </w:p>
          <w:p w14:paraId="39C002CA" w14:textId="77777777" w:rsidR="00492B8E" w:rsidRDefault="00492B8E" w:rsidP="008858A8">
            <w:pPr>
              <w:jc w:val="both"/>
              <w:rPr>
                <w:rFonts w:cstheme="minorHAnsi"/>
              </w:rPr>
            </w:pPr>
          </w:p>
          <w:p w14:paraId="2A6E9F30" w14:textId="6B62D782" w:rsidR="00492B8E" w:rsidRPr="00CD074F" w:rsidRDefault="3C36F86B" w:rsidP="008858A8">
            <w:pPr>
              <w:pStyle w:val="Prrafodelista"/>
              <w:numPr>
                <w:ilvl w:val="0"/>
                <w:numId w:val="5"/>
              </w:numPr>
              <w:jc w:val="both"/>
            </w:pPr>
            <w:r w:rsidRPr="00CD074F">
              <w:lastRenderedPageBreak/>
              <w:t xml:space="preserve">Si considera poblaciones vulnerables </w:t>
            </w:r>
            <w:r w:rsidR="178C69D5" w:rsidRPr="00CD074F">
              <w:t xml:space="preserve">fundamente su inclusión </w:t>
            </w:r>
            <w:r w:rsidRPr="00CD074F">
              <w:t>(por ejemplo, menores de 18 años, personas que necesiten consentimiento de un representante legal, embarazadas, personas privadas de libertad, personas en situación de discapacidad</w:t>
            </w:r>
            <w:r w:rsidR="26AF8631" w:rsidRPr="00CD074F">
              <w:t>)</w:t>
            </w:r>
          </w:p>
          <w:p w14:paraId="1910EC34" w14:textId="32F93B57" w:rsidR="00CD074F" w:rsidRPr="00CD074F" w:rsidRDefault="00CD074F" w:rsidP="5CA074ED">
            <w:pPr>
              <w:pStyle w:val="Prrafodelista"/>
              <w:numPr>
                <w:ilvl w:val="0"/>
                <w:numId w:val="5"/>
              </w:numPr>
              <w:jc w:val="both"/>
            </w:pPr>
            <w:r w:rsidRPr="00CD074F">
              <w:t>Describa la p</w:t>
            </w:r>
            <w:r w:rsidR="0C46A8F8" w:rsidRPr="00CD074F">
              <w:t>ermanencia de participantes en el proyecto</w:t>
            </w:r>
            <w:r w:rsidR="3C36F86B" w:rsidRPr="00CD074F">
              <w:t>.</w:t>
            </w:r>
            <w:r w:rsidR="0C46A8F8" w:rsidRPr="00CD074F">
              <w:t xml:space="preserve"> </w:t>
            </w:r>
          </w:p>
          <w:p w14:paraId="6B6609D5" w14:textId="7CFA0B0F" w:rsidR="00CD074F" w:rsidRPr="00CD074F" w:rsidRDefault="3C36F86B" w:rsidP="5CA074ED">
            <w:pPr>
              <w:pStyle w:val="Prrafodelista"/>
              <w:numPr>
                <w:ilvl w:val="0"/>
                <w:numId w:val="5"/>
              </w:numPr>
              <w:spacing w:line="259" w:lineRule="auto"/>
              <w:jc w:val="both"/>
            </w:pPr>
            <w:r w:rsidRPr="00CD074F">
              <w:t>Tipo de estudio</w:t>
            </w:r>
            <w:r w:rsidR="00CD074F" w:rsidRPr="00CD074F">
              <w:t>.</w:t>
            </w:r>
          </w:p>
          <w:p w14:paraId="4ADCFF9A" w14:textId="64B8B2DE" w:rsidR="5CA074ED" w:rsidRPr="00CD074F" w:rsidRDefault="0C46A8F8" w:rsidP="5CA074ED">
            <w:pPr>
              <w:pStyle w:val="Prrafodelista"/>
              <w:numPr>
                <w:ilvl w:val="0"/>
                <w:numId w:val="5"/>
              </w:numPr>
              <w:jc w:val="both"/>
            </w:pPr>
            <w:r w:rsidRPr="00CD074F">
              <w:t>Número de participantes</w:t>
            </w:r>
            <w:r w:rsidR="0E111427" w:rsidRPr="00CD074F">
              <w:t xml:space="preserve"> (indicar además cantidad por grupos</w:t>
            </w:r>
            <w:r w:rsidR="114B7BE6" w:rsidRPr="00CD074F">
              <w:t>,</w:t>
            </w:r>
            <w:r w:rsidR="0E111427" w:rsidRPr="00CD074F">
              <w:t xml:space="preserve"> subgrupos </w:t>
            </w:r>
            <w:r w:rsidR="5DBE5598" w:rsidRPr="00CD074F">
              <w:t xml:space="preserve">y controles </w:t>
            </w:r>
            <w:r w:rsidR="0E111427" w:rsidRPr="00CD074F">
              <w:t>si es que corresponde)</w:t>
            </w:r>
            <w:r w:rsidR="00CD074F" w:rsidRPr="00CD074F">
              <w:t>.</w:t>
            </w:r>
          </w:p>
          <w:p w14:paraId="5465FF12" w14:textId="23C6C7E5" w:rsidR="00930FFD" w:rsidRPr="00CD074F" w:rsidRDefault="26AF8631" w:rsidP="00930FFD">
            <w:pPr>
              <w:pStyle w:val="Prrafodelista"/>
              <w:numPr>
                <w:ilvl w:val="0"/>
                <w:numId w:val="5"/>
              </w:numPr>
              <w:jc w:val="both"/>
            </w:pPr>
            <w:r w:rsidRPr="00CD074F">
              <w:t>Descripción de cómo</w:t>
            </w:r>
            <w:r w:rsidR="10B50E93" w:rsidRPr="00CD074F">
              <w:t xml:space="preserve"> y quiénes</w:t>
            </w:r>
            <w:r w:rsidRPr="00CD074F">
              <w:t xml:space="preserve"> identificarán, contactarán y reclutarán a los participantes </w:t>
            </w:r>
          </w:p>
          <w:p w14:paraId="60E00B2E" w14:textId="260AD370" w:rsidR="00930FFD" w:rsidRPr="00CD074F" w:rsidRDefault="26AF8631" w:rsidP="00930FFD">
            <w:pPr>
              <w:pStyle w:val="Prrafodelista"/>
              <w:numPr>
                <w:ilvl w:val="0"/>
                <w:numId w:val="5"/>
              </w:numPr>
              <w:jc w:val="both"/>
            </w:pPr>
            <w:r w:rsidRPr="00CD074F">
              <w:t xml:space="preserve">Indicar </w:t>
            </w:r>
            <w:r w:rsidR="799315D6" w:rsidRPr="00CD074F">
              <w:t xml:space="preserve">y describir brevemente </w:t>
            </w:r>
            <w:r w:rsidRPr="00CD074F">
              <w:t>si los participantes recibirán algún tipo de pago, compensación o incentivo por su participación en el estudio</w:t>
            </w:r>
          </w:p>
          <w:p w14:paraId="0D227568" w14:textId="41BB008E" w:rsidR="00930FFD" w:rsidRPr="00CD074F" w:rsidRDefault="26AF8631" w:rsidP="00CD074F">
            <w:pPr>
              <w:pStyle w:val="Prrafodelista"/>
              <w:numPr>
                <w:ilvl w:val="0"/>
                <w:numId w:val="5"/>
              </w:numPr>
              <w:jc w:val="both"/>
            </w:pPr>
            <w:r w:rsidRPr="00CD074F">
              <w:t>Indicar si existe</w:t>
            </w:r>
            <w:r w:rsidR="05ABD5F2" w:rsidRPr="00CD074F">
              <w:t xml:space="preserve"> relación entre los participantes y el investigador(a) responsable</w:t>
            </w:r>
            <w:r w:rsidR="68011D17" w:rsidRPr="00CD074F">
              <w:t>;</w:t>
            </w:r>
            <w:r w:rsidR="05ABD5F2" w:rsidRPr="00CD074F">
              <w:t xml:space="preserve"> explicite claramente qué tipo de relación</w:t>
            </w:r>
          </w:p>
          <w:p w14:paraId="7FD9AD92" w14:textId="62DF1377" w:rsidR="009D4306" w:rsidRDefault="009D4306" w:rsidP="00930FFD">
            <w:pPr>
              <w:jc w:val="both"/>
              <w:rPr>
                <w:rFonts w:cstheme="minorHAnsi"/>
                <w:b/>
              </w:rPr>
            </w:pPr>
            <w:r w:rsidRPr="009D4306">
              <w:rPr>
                <w:rFonts w:cstheme="minorHAnsi"/>
                <w:b/>
              </w:rPr>
              <w:t>Riesgos y beneficios</w:t>
            </w:r>
          </w:p>
          <w:p w14:paraId="31F46959" w14:textId="40A9F115" w:rsidR="009D4306" w:rsidRPr="00CD074F" w:rsidRDefault="159E0101" w:rsidP="00CD074F">
            <w:pPr>
              <w:pStyle w:val="Prrafodelista"/>
              <w:numPr>
                <w:ilvl w:val="0"/>
                <w:numId w:val="6"/>
              </w:numPr>
              <w:jc w:val="both"/>
            </w:pPr>
            <w:r w:rsidRPr="00CD074F">
              <w:t xml:space="preserve">Describa cualquier tipo de riesgo físico o psicológico para los participantes, derivados directamente </w:t>
            </w:r>
            <w:r w:rsidR="00783AA8" w:rsidRPr="00CD074F">
              <w:t xml:space="preserve">o indirectamente </w:t>
            </w:r>
            <w:r w:rsidRPr="00CD074F">
              <w:t>de la investigación</w:t>
            </w:r>
            <w:r w:rsidR="3BC7BFE2" w:rsidRPr="00CD074F">
              <w:t>. Y d</w:t>
            </w:r>
            <w:r w:rsidRPr="00CD074F">
              <w:t>escrib</w:t>
            </w:r>
            <w:r w:rsidR="674F2AC8" w:rsidRPr="00CD074F">
              <w:t>ir</w:t>
            </w:r>
            <w:r w:rsidRPr="00CD074F">
              <w:t xml:space="preserve"> las medidas a tomar para minimizar los riesgos</w:t>
            </w:r>
            <w:r w:rsidR="73E4BE8F" w:rsidRPr="00CD074F">
              <w:t xml:space="preserve"> indicados</w:t>
            </w:r>
            <w:r w:rsidR="68AF7508" w:rsidRPr="00CD074F">
              <w:t xml:space="preserve">. </w:t>
            </w:r>
          </w:p>
          <w:p w14:paraId="74A1B72E" w14:textId="7400D0C3" w:rsidR="009D4306" w:rsidRPr="00CD074F" w:rsidRDefault="009D4306" w:rsidP="00CD074F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CD074F">
              <w:rPr>
                <w:rFonts w:cstheme="minorHAnsi"/>
              </w:rPr>
              <w:t>Describa las medidas a tomar en caso de complicaciones derivadas durante o después de la investigación</w:t>
            </w:r>
          </w:p>
          <w:p w14:paraId="74DD466B" w14:textId="2D1376CE" w:rsidR="009D4306" w:rsidRPr="00CD074F" w:rsidRDefault="159E0101" w:rsidP="00CD074F">
            <w:pPr>
              <w:pStyle w:val="Prrafodelista"/>
              <w:numPr>
                <w:ilvl w:val="0"/>
                <w:numId w:val="6"/>
              </w:numPr>
              <w:jc w:val="both"/>
            </w:pPr>
            <w:r w:rsidRPr="00CD074F">
              <w:t>Describa los beneficios sociales y/o científicos de la investigación</w:t>
            </w:r>
          </w:p>
          <w:p w14:paraId="4A3CF19F" w14:textId="77777777" w:rsidR="009D4306" w:rsidRDefault="159E0101" w:rsidP="5CA074ED">
            <w:pPr>
              <w:jc w:val="both"/>
              <w:rPr>
                <w:b/>
                <w:bCs/>
              </w:rPr>
            </w:pPr>
            <w:r w:rsidRPr="5CA074ED">
              <w:rPr>
                <w:b/>
                <w:bCs/>
              </w:rPr>
              <w:t>Manejo de la privacidad, confidencialidad y anonimato</w:t>
            </w:r>
          </w:p>
          <w:p w14:paraId="1AFD853B" w14:textId="7FC13869" w:rsidR="00DD6126" w:rsidRPr="00CD074F" w:rsidRDefault="009D4306" w:rsidP="00930FFD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CD074F">
              <w:rPr>
                <w:rFonts w:cstheme="minorHAnsi"/>
              </w:rPr>
              <w:t xml:space="preserve">Describa </w:t>
            </w:r>
            <w:r w:rsidR="00DD6126" w:rsidRPr="00CD074F">
              <w:rPr>
                <w:rFonts w:cstheme="minorHAnsi"/>
              </w:rPr>
              <w:t>qué medidas se tomarán para proteger la privacidad y la confidencialidad de los participantes durante y después de la investigación Indicar, por ejemplo, lugar de almacenamiento, cadena de custodia de la información, cómo se realizará el almacenamiento de los documentos, materiales y datos y las restricciones para su uso por terceros. Explicite claramente quienes tendrán acceso a los datos</w:t>
            </w:r>
          </w:p>
          <w:p w14:paraId="46DDEB10" w14:textId="6A17C3EF" w:rsidR="00DD6126" w:rsidRPr="00CD074F" w:rsidRDefault="00DD6126" w:rsidP="00930FFD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CD074F">
              <w:rPr>
                <w:rFonts w:cstheme="minorHAnsi"/>
              </w:rPr>
              <w:t>Describa qué medidas se tomarán para proteger el anonimato de los participantes durante y después de la investigación</w:t>
            </w:r>
          </w:p>
          <w:p w14:paraId="0822E8C1" w14:textId="5222D65D" w:rsidR="00DD6126" w:rsidRPr="00CD074F" w:rsidRDefault="00DD6126" w:rsidP="00930FFD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CD074F">
              <w:rPr>
                <w:rFonts w:cstheme="minorHAnsi"/>
              </w:rPr>
              <w:t>Indicar si la investigación considera el uso de fotografías o grabaciones de audio o video, describa uso y almacenamiento</w:t>
            </w:r>
          </w:p>
          <w:p w14:paraId="05BE7784" w14:textId="0EDCBAD2" w:rsidR="00DD6126" w:rsidRPr="00CD074F" w:rsidRDefault="250E6EDF" w:rsidP="00CD074F">
            <w:pPr>
              <w:pStyle w:val="Prrafodelista"/>
              <w:numPr>
                <w:ilvl w:val="0"/>
                <w:numId w:val="7"/>
              </w:numPr>
              <w:jc w:val="both"/>
            </w:pPr>
            <w:r w:rsidRPr="00CD074F">
              <w:t xml:space="preserve">Indicar si se conservará permanente la información recopilada, justificar y especificar </w:t>
            </w:r>
            <w:r w:rsidR="1902A892" w:rsidRPr="00CD074F">
              <w:t>qué</w:t>
            </w:r>
            <w:r w:rsidRPr="00CD074F">
              <w:t xml:space="preserve"> información o datos se conservarán y si es posible identificar a los participantes</w:t>
            </w:r>
          </w:p>
          <w:p w14:paraId="5C7E45AA" w14:textId="687C829E" w:rsidR="00DD6126" w:rsidRPr="00DD6126" w:rsidRDefault="00DD6126" w:rsidP="00930FFD">
            <w:pPr>
              <w:jc w:val="both"/>
              <w:rPr>
                <w:rFonts w:cstheme="minorHAnsi"/>
                <w:b/>
              </w:rPr>
            </w:pPr>
            <w:r w:rsidRPr="00DD6126">
              <w:rPr>
                <w:rFonts w:cstheme="minorHAnsi"/>
                <w:b/>
              </w:rPr>
              <w:t>Proceso de la toma de consentimiento informado</w:t>
            </w:r>
            <w:r w:rsidR="00AA59A6">
              <w:rPr>
                <w:rFonts w:cstheme="minorHAnsi"/>
                <w:b/>
              </w:rPr>
              <w:t xml:space="preserve"> y/o asentimiento </w:t>
            </w:r>
          </w:p>
          <w:p w14:paraId="472BB73C" w14:textId="602982C3" w:rsidR="00AA59A6" w:rsidRPr="00CD074F" w:rsidRDefault="00AA59A6" w:rsidP="00930FFD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CD074F">
              <w:rPr>
                <w:rFonts w:cstheme="minorHAnsi"/>
              </w:rPr>
              <w:t xml:space="preserve">Indique lugar y momento en que se presentará y se obtendrá el consentimiento informado </w:t>
            </w:r>
          </w:p>
          <w:p w14:paraId="7F6E322A" w14:textId="048403B0" w:rsidR="00AA59A6" w:rsidRPr="00CD074F" w:rsidRDefault="00AA59A6" w:rsidP="00CD074F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CD074F">
              <w:rPr>
                <w:rFonts w:cstheme="minorHAnsi"/>
              </w:rPr>
              <w:t>Explique procedimientos para que los participantes para que los participantes entiendan el protocolo de investigación</w:t>
            </w:r>
          </w:p>
          <w:p w14:paraId="5CFF37E5" w14:textId="3E7A9335" w:rsidR="00AA59A6" w:rsidRPr="00DD6126" w:rsidRDefault="00AA59A6" w:rsidP="00AA59A6">
            <w:pPr>
              <w:jc w:val="both"/>
              <w:rPr>
                <w:rFonts w:cstheme="minorHAnsi"/>
              </w:rPr>
            </w:pPr>
          </w:p>
        </w:tc>
      </w:tr>
      <w:tr w:rsidR="00492B8E" w:rsidRPr="000778A9" w14:paraId="3A5AE76B" w14:textId="77777777" w:rsidTr="5CA074ED">
        <w:trPr>
          <w:jc w:val="center"/>
        </w:trPr>
        <w:tc>
          <w:tcPr>
            <w:tcW w:w="8828" w:type="dxa"/>
            <w:shd w:val="clear" w:color="auto" w:fill="C00000"/>
          </w:tcPr>
          <w:p w14:paraId="534FE040" w14:textId="01395FAC" w:rsidR="00492B8E" w:rsidRPr="000778A9" w:rsidRDefault="00492B8E" w:rsidP="0099293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bCs/>
                <w:color w:val="FFFFFF" w:themeColor="background1"/>
              </w:rPr>
            </w:pPr>
            <w:r>
              <w:rPr>
                <w:rFonts w:cstheme="minorHAnsi"/>
                <w:bCs/>
                <w:color w:val="FFFFFF" w:themeColor="background1"/>
              </w:rPr>
              <w:lastRenderedPageBreak/>
              <w:t xml:space="preserve">En el caso de trabajo con personas como sujeto de estudio para la obtención de muestras biológicas complete </w:t>
            </w:r>
            <w:r w:rsidR="000F647A">
              <w:rPr>
                <w:rFonts w:cstheme="minorHAnsi"/>
                <w:bCs/>
                <w:color w:val="FFFFFF" w:themeColor="background1"/>
              </w:rPr>
              <w:t xml:space="preserve">adicionalmente </w:t>
            </w:r>
            <w:r>
              <w:rPr>
                <w:rFonts w:cstheme="minorHAnsi"/>
                <w:bCs/>
                <w:color w:val="FFFFFF" w:themeColor="background1"/>
              </w:rPr>
              <w:t>la siguiente información</w:t>
            </w:r>
            <w:r w:rsidR="00967DFC">
              <w:rPr>
                <w:rFonts w:cstheme="minorHAnsi"/>
                <w:bCs/>
                <w:color w:val="FFFFFF" w:themeColor="background1"/>
              </w:rPr>
              <w:t xml:space="preserve"> (máximo media página)</w:t>
            </w:r>
          </w:p>
        </w:tc>
      </w:tr>
      <w:tr w:rsidR="00492B8E" w:rsidRPr="000778A9" w14:paraId="40103A99" w14:textId="77777777" w:rsidTr="5CA074ED">
        <w:trPr>
          <w:jc w:val="center"/>
        </w:trPr>
        <w:tc>
          <w:tcPr>
            <w:tcW w:w="8828" w:type="dxa"/>
            <w:shd w:val="clear" w:color="auto" w:fill="auto"/>
          </w:tcPr>
          <w:p w14:paraId="0BCAC4EB" w14:textId="77777777" w:rsidR="00492B8E" w:rsidRDefault="00492B8E" w:rsidP="00492B8E">
            <w:pPr>
              <w:pStyle w:val="Prrafodelista"/>
              <w:spacing w:after="0" w:line="240" w:lineRule="auto"/>
              <w:ind w:left="30"/>
              <w:jc w:val="both"/>
              <w:rPr>
                <w:rFonts w:cstheme="minorHAnsi"/>
                <w:bCs/>
              </w:rPr>
            </w:pPr>
            <w:r w:rsidRPr="00492B8E">
              <w:rPr>
                <w:rFonts w:cstheme="minorHAnsi"/>
                <w:bCs/>
              </w:rPr>
              <w:t>Identifique qué material se obtendrá e indique si las muestras se guardarán con identificadores</w:t>
            </w:r>
          </w:p>
          <w:p w14:paraId="477310F0" w14:textId="77777777" w:rsidR="00492B8E" w:rsidRPr="00492B8E" w:rsidRDefault="00492B8E" w:rsidP="00492B8E">
            <w:pPr>
              <w:pStyle w:val="Prrafodelista"/>
              <w:spacing w:after="0" w:line="240" w:lineRule="auto"/>
              <w:ind w:left="30"/>
              <w:jc w:val="both"/>
              <w:rPr>
                <w:rFonts w:cstheme="minorHAnsi"/>
                <w:bCs/>
              </w:rPr>
            </w:pPr>
          </w:p>
          <w:p w14:paraId="6AB89440" w14:textId="77777777" w:rsidR="00492B8E" w:rsidRPr="00492B8E" w:rsidRDefault="00492B8E" w:rsidP="00492B8E">
            <w:pPr>
              <w:pStyle w:val="Prrafodelista"/>
              <w:spacing w:after="0" w:line="240" w:lineRule="auto"/>
              <w:ind w:left="30"/>
              <w:jc w:val="both"/>
              <w:rPr>
                <w:rFonts w:cstheme="minorHAnsi"/>
                <w:bCs/>
              </w:rPr>
            </w:pPr>
            <w:r w:rsidRPr="00492B8E">
              <w:rPr>
                <w:rFonts w:cstheme="minorHAnsi"/>
                <w:bCs/>
              </w:rPr>
              <w:t>Describa detalladamente los procedimientos a los que los participantes se someterán</w:t>
            </w:r>
          </w:p>
          <w:p w14:paraId="7CB17CDE" w14:textId="0076DAE8" w:rsidR="00492B8E" w:rsidRPr="000778A9" w:rsidRDefault="00492B8E" w:rsidP="00492B8E">
            <w:pPr>
              <w:pStyle w:val="Prrafodelista"/>
              <w:spacing w:after="0" w:line="240" w:lineRule="auto"/>
              <w:ind w:left="30"/>
              <w:jc w:val="both"/>
              <w:rPr>
                <w:rFonts w:cstheme="minorHAnsi"/>
                <w:bCs/>
                <w:color w:val="FFFFFF" w:themeColor="background1"/>
              </w:rPr>
            </w:pPr>
          </w:p>
        </w:tc>
      </w:tr>
      <w:tr w:rsidR="00992931" w:rsidRPr="000778A9" w14:paraId="7FC56351" w14:textId="77777777" w:rsidTr="5CA074ED">
        <w:trPr>
          <w:jc w:val="center"/>
        </w:trPr>
        <w:tc>
          <w:tcPr>
            <w:tcW w:w="8828" w:type="dxa"/>
            <w:shd w:val="clear" w:color="auto" w:fill="C00000"/>
          </w:tcPr>
          <w:p w14:paraId="7A35DF53" w14:textId="340AA9BA" w:rsidR="00992931" w:rsidRPr="000778A9" w:rsidRDefault="00992931" w:rsidP="46EC6DE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color w:val="FFFFFF" w:themeColor="background1"/>
              </w:rPr>
            </w:pPr>
            <w:r w:rsidRPr="39E1B701">
              <w:rPr>
                <w:color w:val="FFFFFF" w:themeColor="background1"/>
              </w:rPr>
              <w:lastRenderedPageBreak/>
              <w:t xml:space="preserve">Resumen donde se indique cómo se resguardarán los aspectos éticos durante la investigación (máximo </w:t>
            </w:r>
            <w:r w:rsidR="00967DFC">
              <w:rPr>
                <w:color w:val="FFFFFF" w:themeColor="background1"/>
              </w:rPr>
              <w:t>media</w:t>
            </w:r>
            <w:r w:rsidRPr="39E1B701">
              <w:rPr>
                <w:color w:val="FFFFFF" w:themeColor="background1"/>
              </w:rPr>
              <w:t xml:space="preserve"> página).</w:t>
            </w:r>
          </w:p>
        </w:tc>
      </w:tr>
      <w:tr w:rsidR="00992931" w:rsidRPr="000778A9" w14:paraId="1BA6D2C0" w14:textId="77777777" w:rsidTr="5CA074ED">
        <w:trPr>
          <w:jc w:val="center"/>
        </w:trPr>
        <w:tc>
          <w:tcPr>
            <w:tcW w:w="8828" w:type="dxa"/>
            <w:shd w:val="clear" w:color="auto" w:fill="auto"/>
          </w:tcPr>
          <w:p w14:paraId="5280177B" w14:textId="77777777" w:rsidR="00992931" w:rsidRPr="000778A9" w:rsidRDefault="00992931" w:rsidP="008858A8">
            <w:pPr>
              <w:rPr>
                <w:rFonts w:cstheme="minorHAnsi"/>
                <w:bCs/>
                <w:color w:val="FFFFFF" w:themeColor="background1"/>
              </w:rPr>
            </w:pPr>
          </w:p>
          <w:p w14:paraId="1711A9AB" w14:textId="77777777" w:rsidR="00992931" w:rsidRPr="000778A9" w:rsidRDefault="00992931" w:rsidP="008858A8">
            <w:pPr>
              <w:rPr>
                <w:rFonts w:cstheme="minorHAnsi"/>
                <w:bCs/>
                <w:color w:val="FFFFFF" w:themeColor="background1"/>
              </w:rPr>
            </w:pPr>
            <w:r w:rsidRPr="000778A9">
              <w:rPr>
                <w:rFonts w:cstheme="minorHAnsi"/>
                <w:bCs/>
                <w:color w:val="FFFFFF" w:themeColor="background1"/>
              </w:rPr>
              <w:t>}</w:t>
            </w:r>
          </w:p>
        </w:tc>
      </w:tr>
      <w:tr w:rsidR="00AA59A6" w:rsidRPr="000778A9" w14:paraId="4911E235" w14:textId="77777777" w:rsidTr="5CA074ED">
        <w:trPr>
          <w:jc w:val="center"/>
        </w:trPr>
        <w:tc>
          <w:tcPr>
            <w:tcW w:w="8828" w:type="dxa"/>
            <w:shd w:val="clear" w:color="auto" w:fill="C00000"/>
          </w:tcPr>
          <w:p w14:paraId="57DCC4FC" w14:textId="0E2BD97B" w:rsidR="00AA59A6" w:rsidRDefault="00AA59A6" w:rsidP="00AA59A6">
            <w:pPr>
              <w:ind w:left="314"/>
              <w:jc w:val="both"/>
              <w:rPr>
                <w:rFonts w:cstheme="minorHAnsi"/>
                <w:bCs/>
              </w:rPr>
            </w:pPr>
            <w:r w:rsidRPr="00AA59A6">
              <w:rPr>
                <w:rFonts w:cstheme="minorHAnsi"/>
                <w:bCs/>
              </w:rPr>
              <w:t>8.</w:t>
            </w:r>
            <w:r w:rsidRPr="00AA59A6">
              <w:rPr>
                <w:rFonts w:cstheme="minorHAnsi"/>
                <w:bCs/>
              </w:rPr>
              <w:tab/>
              <w:t>En el caso de trabajo con animales</w:t>
            </w:r>
            <w:r>
              <w:rPr>
                <w:rFonts w:cstheme="minorHAnsi"/>
                <w:bCs/>
              </w:rPr>
              <w:t xml:space="preserve"> debe completar además los siguientes formularios: </w:t>
            </w:r>
          </w:p>
          <w:p w14:paraId="35E4C87B" w14:textId="77777777" w:rsidR="00AA59A6" w:rsidRDefault="00AA59A6" w:rsidP="00AA59A6">
            <w:pPr>
              <w:ind w:left="314"/>
              <w:jc w:val="both"/>
              <w:rPr>
                <w:rFonts w:cstheme="minorHAnsi"/>
                <w:bCs/>
              </w:rPr>
            </w:pPr>
            <w:r w:rsidRPr="00AA59A6">
              <w:rPr>
                <w:rFonts w:cstheme="minorHAnsi"/>
                <w:bCs/>
              </w:rPr>
              <w:t>h. Protocolo de investigación que involucre animales</w:t>
            </w:r>
          </w:p>
          <w:p w14:paraId="526A0A16" w14:textId="763A2A34" w:rsidR="00AA59A6" w:rsidRPr="000778A9" w:rsidRDefault="00AA59A6" w:rsidP="00AA59A6">
            <w:pPr>
              <w:ind w:left="314"/>
              <w:jc w:val="both"/>
              <w:rPr>
                <w:rFonts w:cstheme="minorHAnsi"/>
                <w:bCs/>
              </w:rPr>
            </w:pPr>
            <w:r w:rsidRPr="00AA59A6">
              <w:rPr>
                <w:rFonts w:cstheme="minorHAnsi"/>
                <w:bCs/>
              </w:rPr>
              <w:t>i. Protocolo de supervisión en animales</w:t>
            </w:r>
          </w:p>
        </w:tc>
      </w:tr>
      <w:tr w:rsidR="00992931" w:rsidRPr="000778A9" w14:paraId="6AAC6CFF" w14:textId="77777777" w:rsidTr="5CA074ED">
        <w:trPr>
          <w:jc w:val="center"/>
        </w:trPr>
        <w:tc>
          <w:tcPr>
            <w:tcW w:w="8828" w:type="dxa"/>
            <w:shd w:val="clear" w:color="auto" w:fill="FFFFFF" w:themeFill="background1"/>
          </w:tcPr>
          <w:p w14:paraId="69EFCA1E" w14:textId="77777777" w:rsidR="00992931" w:rsidRPr="000778A9" w:rsidRDefault="00992931" w:rsidP="008858A8">
            <w:pPr>
              <w:jc w:val="both"/>
              <w:rPr>
                <w:rFonts w:cstheme="minorHAnsi"/>
                <w:bCs/>
              </w:rPr>
            </w:pPr>
            <w:r w:rsidRPr="000778A9">
              <w:rPr>
                <w:rFonts w:cstheme="minorHAnsi"/>
                <w:bCs/>
              </w:rPr>
              <w:t>Consideraciones:</w:t>
            </w:r>
          </w:p>
          <w:p w14:paraId="2F29CDD8" w14:textId="77777777" w:rsidR="00992931" w:rsidRPr="000778A9" w:rsidRDefault="00992931" w:rsidP="008858A8">
            <w:pPr>
              <w:jc w:val="both"/>
              <w:rPr>
                <w:rFonts w:cstheme="minorHAnsi"/>
                <w:bCs/>
                <w:i/>
                <w:iCs/>
              </w:rPr>
            </w:pPr>
            <w:r w:rsidRPr="000778A9">
              <w:rPr>
                <w:rFonts w:cstheme="minorHAnsi"/>
                <w:bCs/>
              </w:rPr>
              <w:t>* Adjuntar consentimientos/asentimientos informados en los casos que corresponda. </w:t>
            </w:r>
            <w:r w:rsidRPr="000778A9">
              <w:rPr>
                <w:rFonts w:cstheme="minorHAnsi"/>
                <w:bCs/>
                <w:i/>
                <w:iCs/>
              </w:rPr>
              <w:t>(Se anexa formato tipo)</w:t>
            </w:r>
          </w:p>
          <w:p w14:paraId="71CAB55A" w14:textId="77777777" w:rsidR="00992931" w:rsidRPr="000778A9" w:rsidRDefault="00992931" w:rsidP="008858A8">
            <w:pPr>
              <w:jc w:val="both"/>
              <w:rPr>
                <w:rFonts w:cstheme="minorHAnsi"/>
                <w:bCs/>
                <w:iCs/>
              </w:rPr>
            </w:pPr>
            <w:r w:rsidRPr="000778A9">
              <w:rPr>
                <w:rFonts w:cstheme="minorHAnsi"/>
                <w:bCs/>
                <w:iCs/>
              </w:rPr>
              <w:t xml:space="preserve">* Adjuntar todo aquel instrumento que se aplicará en la metodología, tales como: encuestas, entrevistas, cuestionarios, protocolos, etcétera. </w:t>
            </w:r>
          </w:p>
          <w:p w14:paraId="089C2E64" w14:textId="77777777" w:rsidR="00992931" w:rsidRPr="000778A9" w:rsidRDefault="00992931" w:rsidP="008858A8">
            <w:pPr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778A9">
              <w:rPr>
                <w:rFonts w:cstheme="minorHAnsi"/>
                <w:bCs/>
                <w:iCs/>
              </w:rPr>
              <w:t>* Importante, en los casos de tesis de pre y postgrado, quien figura como Investigador Responsable es el académico a cargo.</w:t>
            </w:r>
          </w:p>
        </w:tc>
      </w:tr>
    </w:tbl>
    <w:p w14:paraId="73DE5517" w14:textId="77777777" w:rsidR="00992931" w:rsidRPr="000778A9" w:rsidRDefault="00992931" w:rsidP="00992931">
      <w:pPr>
        <w:jc w:val="center"/>
        <w:rPr>
          <w:rFonts w:cstheme="minorHAnsi"/>
          <w:b/>
        </w:rPr>
      </w:pPr>
    </w:p>
    <w:p w14:paraId="3373471F" w14:textId="77777777" w:rsidR="00992931" w:rsidRPr="000778A9" w:rsidRDefault="00992931" w:rsidP="00992931">
      <w:pPr>
        <w:jc w:val="center"/>
        <w:rPr>
          <w:rFonts w:cstheme="minorHAnsi"/>
          <w:b/>
        </w:rPr>
      </w:pPr>
    </w:p>
    <w:p w14:paraId="687C3C29" w14:textId="77777777" w:rsidR="00992931" w:rsidRPr="000778A9" w:rsidRDefault="00992931" w:rsidP="00992931">
      <w:pPr>
        <w:jc w:val="center"/>
        <w:rPr>
          <w:rFonts w:cstheme="minorHAnsi"/>
          <w:b/>
        </w:rPr>
      </w:pPr>
    </w:p>
    <w:p w14:paraId="011CF12D" w14:textId="77777777" w:rsidR="00992931" w:rsidRPr="000778A9" w:rsidRDefault="00992931" w:rsidP="00992931">
      <w:pPr>
        <w:jc w:val="center"/>
        <w:rPr>
          <w:rFonts w:cstheme="minorHAnsi"/>
        </w:rPr>
      </w:pPr>
      <w:r w:rsidRPr="000778A9">
        <w:rPr>
          <w:rFonts w:cstheme="minorHAnsi"/>
        </w:rPr>
        <w:t>_____________________</w:t>
      </w:r>
    </w:p>
    <w:p w14:paraId="4E5CFDA0" w14:textId="77777777" w:rsidR="00992931" w:rsidRPr="000778A9" w:rsidRDefault="00992931" w:rsidP="00992931">
      <w:pPr>
        <w:pStyle w:val="NormalWeb"/>
        <w:shd w:val="clear" w:color="auto" w:fill="FFFFFF"/>
        <w:spacing w:after="0" w:afterAutospacing="0"/>
        <w:jc w:val="center"/>
        <w:rPr>
          <w:rFonts w:asciiTheme="minorHAnsi" w:hAnsiTheme="minorHAnsi" w:cstheme="minorHAnsi"/>
          <w:b/>
          <w:i/>
          <w:sz w:val="23"/>
          <w:szCs w:val="23"/>
          <w:lang w:val="es-ES"/>
        </w:rPr>
      </w:pPr>
      <w:r w:rsidRPr="000778A9">
        <w:rPr>
          <w:rFonts w:asciiTheme="minorHAnsi" w:hAnsiTheme="minorHAnsi" w:cstheme="minorHAnsi"/>
          <w:b/>
          <w:i/>
          <w:sz w:val="23"/>
          <w:szCs w:val="23"/>
          <w:lang w:val="es-ES"/>
        </w:rPr>
        <w:t>(Nombre completo y firma)</w:t>
      </w:r>
    </w:p>
    <w:p w14:paraId="607AB865" w14:textId="77777777" w:rsidR="00992931" w:rsidRPr="000778A9" w:rsidRDefault="00992931" w:rsidP="00992931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sz w:val="23"/>
          <w:szCs w:val="23"/>
          <w:lang w:val="es-ES"/>
        </w:rPr>
      </w:pPr>
      <w:r w:rsidRPr="000778A9">
        <w:rPr>
          <w:rFonts w:asciiTheme="minorHAnsi" w:hAnsiTheme="minorHAnsi" w:cstheme="minorHAnsi"/>
          <w:b/>
          <w:sz w:val="23"/>
          <w:szCs w:val="23"/>
          <w:lang w:val="es-ES"/>
        </w:rPr>
        <w:t>Investigador(a) responsable</w:t>
      </w:r>
    </w:p>
    <w:p w14:paraId="5F00D4C1" w14:textId="77777777" w:rsidR="00992931" w:rsidRPr="000778A9" w:rsidRDefault="00992931" w:rsidP="00992931">
      <w:pPr>
        <w:jc w:val="center"/>
        <w:rPr>
          <w:rFonts w:cstheme="minorHAnsi"/>
          <w:b/>
          <w:i/>
        </w:rPr>
      </w:pPr>
    </w:p>
    <w:p w14:paraId="18118C62" w14:textId="3DEED6B1" w:rsidR="003F1155" w:rsidRDefault="003F1155"/>
    <w:sectPr w:rsidR="003F1155" w:rsidSect="00EF0BEA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503D4" w14:textId="77777777" w:rsidR="000C59A1" w:rsidRDefault="000C59A1" w:rsidP="00EF0BEA">
      <w:r>
        <w:separator/>
      </w:r>
    </w:p>
  </w:endnote>
  <w:endnote w:type="continuationSeparator" w:id="0">
    <w:p w14:paraId="6F853257" w14:textId="77777777" w:rsidR="000C59A1" w:rsidRDefault="000C59A1" w:rsidP="00EF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247483"/>
      <w:docPartObj>
        <w:docPartGallery w:val="Page Numbers (Bottom of Page)"/>
        <w:docPartUnique/>
      </w:docPartObj>
    </w:sdtPr>
    <w:sdtContent>
      <w:p w14:paraId="47A6A621" w14:textId="509BF6E8" w:rsidR="00EF0BEA" w:rsidRDefault="00EF0BE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F0BEA">
          <w:rPr>
            <w:noProof/>
            <w:lang w:val="es-ES"/>
          </w:rPr>
          <w:t>3</w:t>
        </w:r>
        <w:r>
          <w:fldChar w:fldCharType="end"/>
        </w:r>
      </w:p>
    </w:sdtContent>
  </w:sdt>
  <w:p w14:paraId="1F853C3D" w14:textId="77777777" w:rsidR="00EF0BEA" w:rsidRDefault="00EF0B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D57E9" w14:textId="77777777" w:rsidR="000C59A1" w:rsidRDefault="000C59A1" w:rsidP="00EF0BEA">
      <w:r>
        <w:separator/>
      </w:r>
    </w:p>
  </w:footnote>
  <w:footnote w:type="continuationSeparator" w:id="0">
    <w:p w14:paraId="600E0CF3" w14:textId="77777777" w:rsidR="000C59A1" w:rsidRDefault="000C59A1" w:rsidP="00EF0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1790E" w14:textId="6B28092E" w:rsidR="00EF0BEA" w:rsidRPr="00EF0BEA" w:rsidRDefault="00EF0BEA" w:rsidP="00EF0BEA">
    <w:pPr>
      <w:pStyle w:val="Encabezado"/>
      <w:jc w:val="right"/>
    </w:pPr>
    <w:r w:rsidRPr="00EF0BEA">
      <w:rPr>
        <w:noProof/>
        <w:lang w:eastAsia="es-CL"/>
      </w:rPr>
      <w:drawing>
        <wp:inline distT="0" distB="0" distL="0" distR="0" wp14:anchorId="528B1718" wp14:editId="29336751">
          <wp:extent cx="1291055" cy="475306"/>
          <wp:effectExtent l="0" t="0" r="4445" b="1270"/>
          <wp:docPr id="3" name="Imagen 3" descr="C:\Users\Rocio Fritz\OneDrive - Universidad Católica de la Santísima Concepción\Escritorio\Comité Ético Científico\Logo_Comite_Etico_Cientif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cio Fritz\OneDrive - Universidad Católica de la Santísima Concepción\Escritorio\Comité Ético Científico\Logo_Comite_Etico_Cientific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8" t="25443" r="17592" b="25444"/>
                  <a:stretch/>
                </pic:blipFill>
                <pic:spPr bwMode="auto">
                  <a:xfrm>
                    <a:off x="0" y="0"/>
                    <a:ext cx="1322577" cy="4869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05FC9"/>
    <w:multiLevelType w:val="hybridMultilevel"/>
    <w:tmpl w:val="D9A2BD86"/>
    <w:lvl w:ilvl="0" w:tplc="D43A4C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15286"/>
    <w:multiLevelType w:val="hybridMultilevel"/>
    <w:tmpl w:val="2C506136"/>
    <w:lvl w:ilvl="0" w:tplc="D43A4C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81F49"/>
    <w:multiLevelType w:val="hybridMultilevel"/>
    <w:tmpl w:val="F872BCC8"/>
    <w:lvl w:ilvl="0" w:tplc="D43A4C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934EA"/>
    <w:multiLevelType w:val="hybridMultilevel"/>
    <w:tmpl w:val="0DF2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F763D"/>
    <w:multiLevelType w:val="hybridMultilevel"/>
    <w:tmpl w:val="A192F1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F6F6A"/>
    <w:multiLevelType w:val="hybridMultilevel"/>
    <w:tmpl w:val="1054B3AA"/>
    <w:lvl w:ilvl="0" w:tplc="D43A4C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C0978"/>
    <w:multiLevelType w:val="hybridMultilevel"/>
    <w:tmpl w:val="FC5633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1793A"/>
    <w:multiLevelType w:val="hybridMultilevel"/>
    <w:tmpl w:val="EB083D46"/>
    <w:lvl w:ilvl="0" w:tplc="D43A4C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59241">
    <w:abstractNumId w:val="3"/>
  </w:num>
  <w:num w:numId="2" w16cid:durableId="2035425865">
    <w:abstractNumId w:val="4"/>
  </w:num>
  <w:num w:numId="3" w16cid:durableId="967272568">
    <w:abstractNumId w:val="6"/>
  </w:num>
  <w:num w:numId="4" w16cid:durableId="1745302670">
    <w:abstractNumId w:val="5"/>
  </w:num>
  <w:num w:numId="5" w16cid:durableId="1669673278">
    <w:abstractNumId w:val="7"/>
  </w:num>
  <w:num w:numId="6" w16cid:durableId="315493537">
    <w:abstractNumId w:val="0"/>
  </w:num>
  <w:num w:numId="7" w16cid:durableId="2129662431">
    <w:abstractNumId w:val="2"/>
  </w:num>
  <w:num w:numId="8" w16cid:durableId="1628513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669"/>
    <w:rsid w:val="000C2829"/>
    <w:rsid w:val="000C59A1"/>
    <w:rsid w:val="000EB19C"/>
    <w:rsid w:val="000F647A"/>
    <w:rsid w:val="00176397"/>
    <w:rsid w:val="002D24E5"/>
    <w:rsid w:val="002F6701"/>
    <w:rsid w:val="003F1155"/>
    <w:rsid w:val="00492B8E"/>
    <w:rsid w:val="005476D9"/>
    <w:rsid w:val="00783AA8"/>
    <w:rsid w:val="00887FE4"/>
    <w:rsid w:val="00930FFD"/>
    <w:rsid w:val="00967DFC"/>
    <w:rsid w:val="00992931"/>
    <w:rsid w:val="009D4306"/>
    <w:rsid w:val="009F704A"/>
    <w:rsid w:val="00A57C49"/>
    <w:rsid w:val="00AA59A6"/>
    <w:rsid w:val="00AF0031"/>
    <w:rsid w:val="00CD074F"/>
    <w:rsid w:val="00DB2C1C"/>
    <w:rsid w:val="00DC74E2"/>
    <w:rsid w:val="00DD4669"/>
    <w:rsid w:val="00DD6126"/>
    <w:rsid w:val="00E957E1"/>
    <w:rsid w:val="00EF0BEA"/>
    <w:rsid w:val="00F3767B"/>
    <w:rsid w:val="00FB313C"/>
    <w:rsid w:val="05ABD5F2"/>
    <w:rsid w:val="05DA04F9"/>
    <w:rsid w:val="0716C319"/>
    <w:rsid w:val="0792B671"/>
    <w:rsid w:val="0BB2B7DB"/>
    <w:rsid w:val="0C46A8F8"/>
    <w:rsid w:val="0E111427"/>
    <w:rsid w:val="0FDC8AC7"/>
    <w:rsid w:val="10B50E93"/>
    <w:rsid w:val="114B7BE6"/>
    <w:rsid w:val="14A106D3"/>
    <w:rsid w:val="159E0101"/>
    <w:rsid w:val="1770A7FF"/>
    <w:rsid w:val="178C69D5"/>
    <w:rsid w:val="1902A892"/>
    <w:rsid w:val="23BEEB18"/>
    <w:rsid w:val="250E6EDF"/>
    <w:rsid w:val="2659E3C6"/>
    <w:rsid w:val="26AF8631"/>
    <w:rsid w:val="28B9CB12"/>
    <w:rsid w:val="2E41C9B5"/>
    <w:rsid w:val="3487D6F5"/>
    <w:rsid w:val="34BB906F"/>
    <w:rsid w:val="39047442"/>
    <w:rsid w:val="39E1B701"/>
    <w:rsid w:val="3BC7BFE2"/>
    <w:rsid w:val="3C36F86B"/>
    <w:rsid w:val="3CF963F1"/>
    <w:rsid w:val="41534E26"/>
    <w:rsid w:val="46EC6DE1"/>
    <w:rsid w:val="4C3A69C9"/>
    <w:rsid w:val="4C9504AE"/>
    <w:rsid w:val="4F9BB677"/>
    <w:rsid w:val="50106D6F"/>
    <w:rsid w:val="53C7B1A4"/>
    <w:rsid w:val="57594D6A"/>
    <w:rsid w:val="58DEEAC6"/>
    <w:rsid w:val="5967123C"/>
    <w:rsid w:val="5CA074ED"/>
    <w:rsid w:val="5DBE5598"/>
    <w:rsid w:val="5EE59E3C"/>
    <w:rsid w:val="64438498"/>
    <w:rsid w:val="674F2AC8"/>
    <w:rsid w:val="68011D17"/>
    <w:rsid w:val="688751C0"/>
    <w:rsid w:val="68AF7508"/>
    <w:rsid w:val="6F29DE5B"/>
    <w:rsid w:val="73E4BE8F"/>
    <w:rsid w:val="7557EDA3"/>
    <w:rsid w:val="762604B8"/>
    <w:rsid w:val="77328A66"/>
    <w:rsid w:val="799315D6"/>
    <w:rsid w:val="79B3D860"/>
    <w:rsid w:val="7B05C179"/>
    <w:rsid w:val="7F24D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48905"/>
  <w15:chartTrackingRefBased/>
  <w15:docId w15:val="{08BA17A2-A844-4341-916C-CA155348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9293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929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paragraph" w:styleId="Prrafodelista">
    <w:name w:val="List Paragraph"/>
    <w:basedOn w:val="Normal"/>
    <w:uiPriority w:val="34"/>
    <w:qFormat/>
    <w:rsid w:val="00992931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DD61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612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61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61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612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1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12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F0B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A"/>
  </w:style>
  <w:style w:type="paragraph" w:styleId="Piedepgina">
    <w:name w:val="footer"/>
    <w:basedOn w:val="Normal"/>
    <w:link w:val="PiedepginaCar"/>
    <w:uiPriority w:val="99"/>
    <w:unhideWhenUsed/>
    <w:rsid w:val="00EF0B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9D5012-984A-4F57-AF17-6E1FDB7D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5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ido Fernando Rodríguez Aviles</cp:lastModifiedBy>
  <cp:revision>2</cp:revision>
  <dcterms:created xsi:type="dcterms:W3CDTF">2023-07-25T01:59:00Z</dcterms:created>
  <dcterms:modified xsi:type="dcterms:W3CDTF">2023-07-25T01:59:00Z</dcterms:modified>
</cp:coreProperties>
</file>